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B139" w14:textId="632D78F8" w:rsidR="00AE4DBD" w:rsidRPr="00735C03" w:rsidRDefault="00505758" w:rsidP="00AE4DBD">
      <w:pPr>
        <w:pStyle w:val="Subtitle"/>
        <w:rPr>
          <w:rFonts w:ascii="맑은 고딕" w:eastAsia="맑은 고딕" w:hAnsi="맑은 고딕"/>
          <w:lang w:val="en-AU"/>
        </w:rPr>
      </w:pPr>
      <w:bookmarkStart w:id="0" w:name="_GoBack"/>
      <w:bookmarkEnd w:id="0"/>
      <w:r>
        <w:rPr>
          <w:rFonts w:ascii="맑은 고딕" w:eastAsia="맑은 고딕" w:hAnsi="맑은 고딕"/>
          <w:lang w:eastAsia="ko-KR"/>
        </w:rPr>
        <w:t>IBM</w:t>
      </w:r>
      <w:r w:rsidR="00D63CDE" w:rsidRPr="00735C03">
        <w:rPr>
          <w:rFonts w:ascii="맑은 고딕" w:eastAsia="맑은 고딕" w:hAnsi="맑은 고딕"/>
        </w:rPr>
        <w:t xml:space="preserve"> Experience Day for </w:t>
      </w:r>
      <w:r w:rsidR="00895CC3" w:rsidRPr="00735C03">
        <w:rPr>
          <w:rFonts w:ascii="맑은 고딕" w:eastAsia="맑은 고딕" w:hAnsi="맑은 고딕"/>
          <w:lang w:eastAsia="ko-KR"/>
        </w:rPr>
        <w:t>Enterprise</w:t>
      </w:r>
      <w:r w:rsidR="00D63CDE" w:rsidRPr="00735C03">
        <w:rPr>
          <w:rFonts w:ascii="맑은 고딕" w:eastAsia="맑은 고딕" w:hAnsi="맑은 고딕"/>
        </w:rPr>
        <w:t xml:space="preserve"> Developers</w:t>
      </w:r>
    </w:p>
    <w:p w14:paraId="7E5BF842" w14:textId="259A55EC" w:rsidR="0047151E" w:rsidRPr="00735C03" w:rsidRDefault="0047151E">
      <w:pPr>
        <w:pStyle w:val="Author"/>
        <w:rPr>
          <w:rFonts w:ascii="맑은 고딕" w:eastAsia="맑은 고딕" w:hAnsi="맑은 고딕"/>
          <w:lang w:val="en-AU"/>
        </w:rPr>
      </w:pPr>
    </w:p>
    <w:p w14:paraId="5797A002" w14:textId="77777777" w:rsidR="00D63CDE" w:rsidRPr="00735C03" w:rsidRDefault="00D63CDE">
      <w:pPr>
        <w:pStyle w:val="Author"/>
        <w:rPr>
          <w:rFonts w:ascii="맑은 고딕" w:eastAsia="맑은 고딕" w:hAnsi="맑은 고딕"/>
          <w:lang w:val="en-AU"/>
        </w:rPr>
      </w:pPr>
    </w:p>
    <w:p w14:paraId="29500ACB" w14:textId="77777777" w:rsidR="0047151E" w:rsidRPr="00735C03" w:rsidRDefault="00B914E9">
      <w:pPr>
        <w:rPr>
          <w:rFonts w:ascii="맑은 고딕" w:eastAsia="맑은 고딕" w:hAnsi="맑은 고딕"/>
          <w:lang w:val="en-AU"/>
        </w:rPr>
      </w:pPr>
      <w:r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53A9D21C" wp14:editId="34EE5351">
            <wp:extent cx="6071870" cy="287718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BAC950" w14:textId="7605E018" w:rsidR="00B914E9" w:rsidRPr="00735C03" w:rsidRDefault="00514A1B" w:rsidP="0060703B">
      <w:pPr>
        <w:pStyle w:val="TOCHeading"/>
        <w:jc w:val="center"/>
        <w:rPr>
          <w:rFonts w:ascii="맑은 고딕" w:eastAsia="맑은 고딕" w:hAnsi="맑은 고딕"/>
          <w:lang w:val="en-AU"/>
        </w:rPr>
      </w:pPr>
      <w:r w:rsidRPr="00735C03">
        <w:rPr>
          <w:rFonts w:ascii="맑은 고딕" w:eastAsia="맑은 고딕" w:hAnsi="맑은 고딕"/>
          <w:lang w:val="en-AU"/>
        </w:rPr>
        <w:t xml:space="preserve">Experience </w:t>
      </w:r>
      <w:r w:rsidR="0060703B" w:rsidRPr="00735C03">
        <w:rPr>
          <w:rFonts w:ascii="맑은 고딕" w:eastAsia="맑은 고딕" w:hAnsi="맑은 고딕"/>
          <w:lang w:val="en-AU"/>
        </w:rPr>
        <w:t>the power of IBM Bluemix</w:t>
      </w:r>
    </w:p>
    <w:p w14:paraId="4224C0D3" w14:textId="5A0E2FC3" w:rsidR="00AE4DBD" w:rsidRPr="00735C03" w:rsidRDefault="00D63CDE" w:rsidP="00AE4DBD">
      <w:pPr>
        <w:jc w:val="center"/>
        <w:rPr>
          <w:rFonts w:ascii="맑은 고딕" w:eastAsia="맑은 고딕" w:hAnsi="맑은 고딕"/>
          <w:sz w:val="60"/>
          <w:szCs w:val="60"/>
          <w:lang w:val="en-AU" w:eastAsia="ko-KR"/>
        </w:rPr>
        <w:sectPr w:rsidR="00AE4DBD" w:rsidRPr="00735C03" w:rsidSect="00CB2CF8">
          <w:footerReference w:type="default" r:id="rId9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  <w:r w:rsidRPr="00735C03">
        <w:rPr>
          <w:rFonts w:ascii="맑은 고딕" w:eastAsia="맑은 고딕" w:hAnsi="맑은 고딕" w:hint="eastAsia"/>
          <w:sz w:val="60"/>
          <w:szCs w:val="60"/>
          <w:lang w:val="en-AU" w:eastAsia="ko-KR"/>
        </w:rPr>
        <w:t>사전준비 작업</w:t>
      </w:r>
    </w:p>
    <w:p w14:paraId="6DFBE9D0" w14:textId="5ACA4110" w:rsidR="00E973BD" w:rsidRPr="00735C03" w:rsidRDefault="00505758" w:rsidP="00E973BD">
      <w:pPr>
        <w:pStyle w:val="Heading1"/>
        <w:rPr>
          <w:rFonts w:ascii="맑은 고딕" w:eastAsia="맑은 고딕" w:hAnsi="맑은 고딕"/>
          <w:lang w:eastAsia="ko-KR"/>
        </w:rPr>
      </w:pPr>
      <w:bookmarkStart w:id="1" w:name="_Toc465439251"/>
      <w:r>
        <w:rPr>
          <w:rFonts w:ascii="맑은 고딕" w:eastAsia="맑은 고딕" w:hAnsi="맑은 고딕"/>
          <w:lang w:val="en-AU"/>
        </w:rPr>
        <w:lastRenderedPageBreak/>
        <w:t>IBM Cloud (Bluemix)</w:t>
      </w:r>
      <w:r w:rsidR="00E973BD" w:rsidRPr="00735C03">
        <w:rPr>
          <w:rFonts w:ascii="맑은 고딕" w:eastAsia="맑은 고딕" w:hAnsi="맑은 고딕"/>
          <w:lang w:val="en-AU"/>
        </w:rPr>
        <w:t xml:space="preserve"> </w:t>
      </w:r>
      <w:bookmarkEnd w:id="1"/>
      <w:r w:rsidR="00D63CDE" w:rsidRPr="00735C03">
        <w:rPr>
          <w:rFonts w:ascii="맑은 고딕" w:eastAsia="맑은 고딕" w:hAnsi="맑은 고딕" w:hint="eastAsia"/>
          <w:lang w:val="en-AU" w:eastAsia="ko-KR"/>
        </w:rPr>
        <w:t>계정 생성</w:t>
      </w:r>
    </w:p>
    <w:p w14:paraId="1D65A912" w14:textId="77777777" w:rsidR="00E973BD" w:rsidRPr="00735C03" w:rsidRDefault="00E973BD" w:rsidP="00322C7A">
      <w:pPr>
        <w:rPr>
          <w:rFonts w:ascii="맑은 고딕" w:eastAsia="맑은 고딕" w:hAnsi="맑은 고딕"/>
          <w:lang w:val="en-AU"/>
        </w:rPr>
      </w:pPr>
    </w:p>
    <w:p w14:paraId="6013E337" w14:textId="1251458B" w:rsidR="00E973BD" w:rsidRPr="00735C03" w:rsidRDefault="001E7036" w:rsidP="005D1F50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sz w:val="22"/>
          <w:szCs w:val="22"/>
          <w:lang w:val="en-AU"/>
        </w:rPr>
      </w:pPr>
      <w:r w:rsidRPr="00735C03">
        <w:rPr>
          <w:rFonts w:ascii="맑은 고딕" w:eastAsia="맑은 고딕" w:hAnsi="맑은 고딕" w:hint="eastAsia"/>
          <w:sz w:val="22"/>
          <w:szCs w:val="22"/>
          <w:lang w:val="en-AU" w:eastAsia="ko-KR"/>
        </w:rPr>
        <w:t>브라우저에서</w:t>
      </w:r>
      <w:r w:rsidRPr="00735C03">
        <w:rPr>
          <w:rFonts w:ascii="맑은 고딕" w:eastAsia="맑은 고딕" w:hAnsi="맑은 고딕"/>
          <w:sz w:val="22"/>
          <w:szCs w:val="22"/>
          <w:lang w:val="en-AU"/>
        </w:rPr>
        <w:t xml:space="preserve"> </w:t>
      </w:r>
      <w:hyperlink r:id="rId10" w:history="1">
        <w:r w:rsidR="005D1F50" w:rsidRPr="00735C03">
          <w:rPr>
            <w:rStyle w:val="Hyperlink"/>
            <w:rFonts w:ascii="맑은 고딕" w:eastAsia="맑은 고딕" w:hAnsi="맑은 고딕"/>
            <w:sz w:val="22"/>
            <w:szCs w:val="22"/>
            <w:lang w:val="en-AU"/>
          </w:rPr>
          <w:t>http://bluemix.net</w:t>
        </w:r>
      </w:hyperlink>
      <w:r w:rsidRPr="00735C03">
        <w:rPr>
          <w:rFonts w:ascii="맑은 고딕" w:eastAsia="맑은 고딕" w:hAnsi="맑은 고딕" w:hint="eastAsia"/>
          <w:sz w:val="22"/>
          <w:szCs w:val="22"/>
          <w:lang w:val="en-AU" w:eastAsia="ko-KR"/>
        </w:rPr>
        <w:t>을 방문합니다</w:t>
      </w:r>
      <w:r w:rsidRPr="00735C03">
        <w:rPr>
          <w:rFonts w:ascii="맑은 고딕" w:eastAsia="맑은 고딕" w:hAnsi="맑은 고딕"/>
          <w:sz w:val="22"/>
          <w:szCs w:val="22"/>
          <w:lang w:val="en-AU"/>
        </w:rPr>
        <w:t>.</w:t>
      </w:r>
    </w:p>
    <w:p w14:paraId="7600A05A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3D3E6EDB" wp14:editId="1F2F9AA8">
            <wp:extent cx="6070600" cy="1308100"/>
            <wp:effectExtent l="0" t="0" r="0" b="12700"/>
            <wp:docPr id="1" name="Picture 1" descr="Macintosh HD:Users:yhw:Desktop:Screen Shot 2016-09-30 at 6.4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hw:Desktop:Screen Shot 2016-09-30 at 6.46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FD6" w14:textId="4E4EB172" w:rsidR="00C31301" w:rsidRPr="00735C03" w:rsidRDefault="00C31301" w:rsidP="00C31301">
      <w:pPr>
        <w:ind w:firstLine="360"/>
        <w:rPr>
          <w:rFonts w:ascii="맑은 고딕" w:eastAsia="맑은 고딕" w:hAnsi="맑은 고딕"/>
          <w:sz w:val="22"/>
          <w:szCs w:val="22"/>
          <w:lang w:eastAsia="ko-KR"/>
        </w:rPr>
      </w:pPr>
      <w:r w:rsidRPr="00735C03">
        <w:rPr>
          <w:rFonts w:ascii="맑은 고딕" w:eastAsia="맑은 고딕" w:hAnsi="맑은 고딕"/>
          <w:sz w:val="22"/>
          <w:szCs w:val="22"/>
          <w:lang w:eastAsia="ko-KR"/>
        </w:rPr>
        <w:t>lab</w:t>
      </w:r>
      <w:r w:rsidRPr="00735C03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은 한글로 진행될 예정입니다.  </w:t>
      </w:r>
      <w:r w:rsidRPr="00735C03">
        <w:rPr>
          <w:rFonts w:ascii="맑은 고딕" w:eastAsia="맑은 고딕" w:hAnsi="맑은 고딕"/>
          <w:sz w:val="22"/>
          <w:szCs w:val="22"/>
          <w:lang w:eastAsia="ko-KR"/>
        </w:rPr>
        <w:t>Bluemix page setting</w:t>
      </w:r>
      <w:r w:rsidRPr="00735C03">
        <w:rPr>
          <w:rFonts w:ascii="맑은 고딕" w:eastAsia="맑은 고딕" w:hAnsi="맑은 고딕" w:hint="eastAsia"/>
          <w:sz w:val="22"/>
          <w:szCs w:val="22"/>
          <w:lang w:eastAsia="ko-KR"/>
        </w:rPr>
        <w:t>을 한글로 맞추십시오.</w:t>
      </w:r>
    </w:p>
    <w:p w14:paraId="715788D9" w14:textId="77777777" w:rsidR="00C31301" w:rsidRPr="00735C03" w:rsidRDefault="00C31301" w:rsidP="00C31301">
      <w:pPr>
        <w:ind w:firstLine="360"/>
        <w:rPr>
          <w:rFonts w:ascii="맑은 고딕" w:eastAsia="맑은 고딕" w:hAnsi="맑은 고딕"/>
          <w:lang w:eastAsia="ko-KR"/>
        </w:rPr>
      </w:pPr>
      <w:r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629F14E" wp14:editId="521B1C92">
            <wp:extent cx="5943600" cy="1188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1B4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5AC0842C" w14:textId="65E159A4" w:rsidR="00E973BD" w:rsidRPr="00735C03" w:rsidRDefault="001E7036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무료 계정 작성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버튼을 클릭하십시오.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</w:p>
    <w:p w14:paraId="269B6527" w14:textId="02B89A6D" w:rsidR="00E973BD" w:rsidRPr="00735C03" w:rsidRDefault="001E7036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3AA04648" wp14:editId="7F090B8E">
            <wp:extent cx="6071870" cy="378650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427D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16F78D87" w14:textId="1A74BD37" w:rsidR="00E973BD" w:rsidRPr="00735C03" w:rsidRDefault="001E7036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양식을 채우기 위해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,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먼저 이메일 주소를 입력합니다.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Bluemix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계정 생성은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IBM ID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등록도 동시에 하므로,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IBM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ID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가 이미 있으신 분은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IBM ID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와 동일한 이메일 주소 입력을 권장합니다.</w:t>
      </w:r>
      <w:r w:rsidR="00C3130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 xml:space="preserve"> (</w:t>
      </w:r>
      <w:r w:rsidR="00C3130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이미 계정이 있으신 분은 그 계정을 사용하시면 되고, 계정이 있는데 </w:t>
      </w:r>
      <w:r w:rsidR="00C3130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trial</w:t>
      </w:r>
      <w:r w:rsidR="00C3130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기간이 만료된 분은 다른 이메일을 이용하여 </w:t>
      </w:r>
      <w:r w:rsidR="00C3130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trial</w:t>
      </w:r>
      <w:r w:rsidR="00C3130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가입 하시면 됩니다.)</w:t>
      </w:r>
    </w:p>
    <w:p w14:paraId="31FD3EE6" w14:textId="7825365F" w:rsidR="00E973BD" w:rsidRPr="00735C03" w:rsidRDefault="001E7036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ko-KR"/>
        </w:rPr>
      </w:pPr>
      <w:r w:rsidRPr="00735C03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46A3D2FF" wp14:editId="68C2D817">
            <wp:extent cx="6071870" cy="37693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2A3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ko-KR"/>
        </w:rPr>
      </w:pPr>
    </w:p>
    <w:p w14:paraId="5DAC1678" w14:textId="77777777" w:rsidR="00E973BD" w:rsidRPr="00735C03" w:rsidRDefault="00E973BD" w:rsidP="00175BF9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lang w:eastAsia="ko-KR"/>
        </w:rPr>
      </w:pPr>
    </w:p>
    <w:p w14:paraId="2DE6D622" w14:textId="027EE8FC" w:rsidR="00E973BD" w:rsidRPr="00735C03" w:rsidRDefault="00B663CF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이메일 주소 입력이 끝났으면, 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  <w:r w:rsidR="00E973BD" w:rsidRPr="00735C03">
        <w:rPr>
          <w:rFonts w:ascii="맑은 고딕" w:eastAsia="맑은 고딕" w:hAnsi="맑은 고딕"/>
          <w:b/>
          <w:noProof/>
          <w:sz w:val="22"/>
          <w:szCs w:val="22"/>
          <w:lang w:eastAsia="zh-CN"/>
        </w:rPr>
        <w:t>Tab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또는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  <w:r w:rsidRPr="00735C03">
        <w:rPr>
          <w:rFonts w:ascii="맑은 고딕" w:eastAsia="맑은 고딕" w:hAnsi="맑은 고딕" w:hint="eastAsia"/>
          <w:b/>
          <w:noProof/>
          <w:sz w:val="22"/>
          <w:szCs w:val="22"/>
          <w:lang w:eastAsia="ko-KR"/>
        </w:rPr>
        <w:t>오른쪽 화살표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를 클릭하십시오. 그러면 나머지 필드가 입력 가능한 상태로 바뀔 것입니다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.</w:t>
      </w:r>
    </w:p>
    <w:p w14:paraId="66036660" w14:textId="70FA1061" w:rsidR="00E973BD" w:rsidRPr="00735C03" w:rsidRDefault="00C31301" w:rsidP="00C31301">
      <w:pPr>
        <w:pStyle w:val="ListBullet"/>
        <w:numPr>
          <w:ilvl w:val="0"/>
          <w:numId w:val="0"/>
        </w:numPr>
        <w:ind w:left="720"/>
        <w:rPr>
          <w:rFonts w:ascii="맑은 고딕" w:eastAsia="맑은 고딕" w:hAnsi="맑은 고딕"/>
          <w:noProof/>
          <w:lang w:eastAsia="ko-KR"/>
        </w:rPr>
      </w:pPr>
      <w:r w:rsidRPr="00735C03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44535A91" wp14:editId="0425D66D">
            <wp:extent cx="5032798" cy="3808889"/>
            <wp:effectExtent l="0" t="0" r="0" b="1270"/>
            <wp:docPr id="22" name="Picture 22" descr="Macintosh HD:Users:yhw:Desktop:Screen Shot 2016-10-24 at 1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hw:Desktop:Screen Shot 2016-10-24 at 1.25.4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48" cy="3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5A60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58D0C4B4" w14:textId="6BA1781F" w:rsidR="00E973BD" w:rsidRPr="00735C03" w:rsidRDefault="00B663CF" w:rsidP="004D098E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모든 항목을 채우고, </w:t>
      </w:r>
      <w:r w:rsidR="004D098E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계정 </w:t>
      </w:r>
      <w:r w:rsidR="004D098E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작성</w:t>
      </w:r>
      <w:r w:rsidR="004D098E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="004D098E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버튼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을 클릭하십시오.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</w:p>
    <w:p w14:paraId="18150949" w14:textId="344FFFF4" w:rsidR="00C31301" w:rsidRPr="00735C03" w:rsidRDefault="00C31301" w:rsidP="00C31301">
      <w:pPr>
        <w:pStyle w:val="ListBullet"/>
        <w:numPr>
          <w:ilvl w:val="0"/>
          <w:numId w:val="0"/>
        </w:numPr>
        <w:ind w:left="720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7C1B004A" wp14:editId="06B9A8DB">
            <wp:extent cx="4004098" cy="3015639"/>
            <wp:effectExtent l="0" t="0" r="9525" b="6985"/>
            <wp:docPr id="24" name="Picture 24" descr="Macintosh HD:Users:yhw:Desktop:Screen Shot 2016-10-24 at 1.26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hw:Desktop:Screen Shot 2016-10-24 at 1.26.3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03" cy="30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AB04" w14:textId="77777777" w:rsidR="00E973BD" w:rsidRPr="00735C03" w:rsidRDefault="00E973BD" w:rsidP="00895CC3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lang w:eastAsia="zh-CN"/>
        </w:rPr>
      </w:pPr>
    </w:p>
    <w:p w14:paraId="6F792A32" w14:textId="77777777" w:rsidR="00E973BD" w:rsidRPr="00735C03" w:rsidRDefault="00E973BD" w:rsidP="004D098E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lang w:eastAsia="zh-CN"/>
        </w:rPr>
      </w:pPr>
    </w:p>
    <w:p w14:paraId="4B7332C2" w14:textId="36C2ADAC" w:rsidR="00E973BD" w:rsidRPr="00735C03" w:rsidRDefault="004D098E" w:rsidP="004D098E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약 3분 후 등록한 이메일로 가입 확인 메일이 아래의 제목으로 수신됩니다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.</w:t>
      </w:r>
    </w:p>
    <w:p w14:paraId="658D6A7D" w14:textId="77777777" w:rsidR="004D098E" w:rsidRPr="00735C03" w:rsidRDefault="004D098E" w:rsidP="004D098E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sz w:val="22"/>
          <w:szCs w:val="22"/>
          <w:lang w:eastAsia="ko-KR"/>
        </w:rPr>
      </w:pP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="00E973BD" w:rsidRPr="00735C03">
        <w:rPr>
          <w:rFonts w:ascii="맑은 고딕" w:eastAsia="맑은 고딕" w:hAnsi="맑은 고딕"/>
          <w:b/>
          <w:noProof/>
          <w:sz w:val="22"/>
          <w:szCs w:val="22"/>
          <w:lang w:eastAsia="zh-CN"/>
        </w:rPr>
        <w:t>Action required : Confirm your Bluemix account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.”</w:t>
      </w:r>
    </w:p>
    <w:p w14:paraId="0D6A1F64" w14:textId="77777777" w:rsidR="00E973BD" w:rsidRPr="00735C03" w:rsidRDefault="00E973BD" w:rsidP="004D098E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sz w:val="22"/>
          <w:szCs w:val="22"/>
          <w:lang w:eastAsia="zh-CN"/>
        </w:rPr>
      </w:pPr>
    </w:p>
    <w:p w14:paraId="3B42E83D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sz w:val="22"/>
          <w:szCs w:val="22"/>
          <w:lang w:eastAsia="zh-CN"/>
        </w:rPr>
      </w:pPr>
    </w:p>
    <w:p w14:paraId="269E9C82" w14:textId="77777777" w:rsidR="004D098E" w:rsidRPr="00735C03" w:rsidRDefault="004D098E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이메일을 열고 </w:t>
      </w:r>
      <w:r w:rsidRPr="00735C03">
        <w:rPr>
          <w:rFonts w:ascii="맑은 고딕" w:eastAsia="맑은 고딕" w:hAnsi="맑은 고딕"/>
          <w:b/>
          <w:noProof/>
          <w:sz w:val="22"/>
          <w:szCs w:val="22"/>
          <w:lang w:eastAsia="zh-CN"/>
        </w:rPr>
        <w:t>Confirm Account</w:t>
      </w:r>
      <w:r w:rsidRPr="00735C03">
        <w:rPr>
          <w:rFonts w:ascii="맑은 고딕" w:eastAsia="맑은 고딕" w:hAnsi="맑은 고딕" w:hint="eastAsia"/>
          <w:b/>
          <w:noProof/>
          <w:sz w:val="22"/>
          <w:szCs w:val="22"/>
          <w:lang w:eastAsia="ko-KR"/>
        </w:rPr>
        <w:t xml:space="preserve">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를 클릭합니다</w:t>
      </w:r>
      <w:r w:rsidRPr="00735C03">
        <w:rPr>
          <w:rFonts w:ascii="맑은 고딕" w:eastAsia="맑은 고딕" w:hAnsi="맑은 고딕" w:hint="eastAsia"/>
          <w:b/>
          <w:noProof/>
          <w:sz w:val="22"/>
          <w:szCs w:val="22"/>
          <w:lang w:eastAsia="ko-KR"/>
        </w:rPr>
        <w:t>.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</w:t>
      </w:r>
    </w:p>
    <w:p w14:paraId="0CBCF8ED" w14:textId="3F39DACF" w:rsidR="004D098E" w:rsidRPr="00735C03" w:rsidRDefault="004D098E" w:rsidP="004D098E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ko-KR"/>
        </w:rPr>
      </w:pPr>
      <w:r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298BFF48" wp14:editId="59E1DB69">
            <wp:extent cx="6071870" cy="21158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4B4" w14:textId="77777777" w:rsidR="004D098E" w:rsidRPr="00735C03" w:rsidRDefault="004D098E" w:rsidP="004D098E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2FE8121B" w14:textId="0B70D8A6" w:rsidR="00907F11" w:rsidRPr="00735C03" w:rsidRDefault="004D098E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축하합니다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!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가입이 성공적으로 끝났습니다. 브라우저에서 </w:t>
      </w:r>
      <w:hyperlink r:id="rId18" w:history="1">
        <w:r w:rsidRPr="00735C03">
          <w:rPr>
            <w:rStyle w:val="Hyperlink"/>
            <w:rFonts w:ascii="맑은 고딕" w:eastAsia="맑은 고딕" w:hAnsi="맑은 고딕"/>
            <w:noProof/>
            <w:sz w:val="22"/>
            <w:szCs w:val="22"/>
            <w:lang w:eastAsia="ko-KR"/>
          </w:rPr>
          <w:t>http://bluemix.net</w:t>
        </w:r>
      </w:hyperlink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으로 가서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Pr="00735C03">
        <w:rPr>
          <w:rFonts w:ascii="맑은 고딕" w:eastAsia="맑은 고딕" w:hAnsi="맑은 고딕" w:hint="eastAsia"/>
          <w:b/>
          <w:noProof/>
          <w:sz w:val="22"/>
          <w:szCs w:val="22"/>
          <w:lang w:eastAsia="ko-KR"/>
        </w:rPr>
        <w:t>로그인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버튼을 클릭하십시오. 처음 로그인을 한 경우,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 xml:space="preserve">Bluemix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사용을 시작하기 위해서 환경 설정을 해야만 합니다. </w:t>
      </w:r>
      <w:r w:rsidR="00907F1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지역은 </w:t>
      </w:r>
      <w:r w:rsidR="00907F1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="00907F1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미국 남부</w:t>
      </w:r>
      <w:r w:rsidR="00907F1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="00907F1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를 선택합니다. 조직명을 입력하고 </w:t>
      </w:r>
      <w:r w:rsidR="00907F1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="00907F1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생성</w:t>
      </w:r>
      <w:r w:rsidR="00907F1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="00907F1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버튼을 클릭합니다. 조직명은 회사의 조직이름이 아니라, </w:t>
      </w:r>
      <w:r w:rsidR="00907F1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Bluemix</w:t>
      </w:r>
      <w:r w:rsidR="00907F1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에서 사용하는 용어의 조직으로 유일한 이름이 되도록 입력하시면 됩니다.</w:t>
      </w:r>
    </w:p>
    <w:p w14:paraId="10D44CBF" w14:textId="53879C50" w:rsidR="00E973BD" w:rsidRPr="00735C03" w:rsidRDefault="00907F11" w:rsidP="00907F11">
      <w:pPr>
        <w:pStyle w:val="ListBullet"/>
        <w:numPr>
          <w:ilvl w:val="0"/>
          <w:numId w:val="0"/>
        </w:numPr>
        <w:ind w:left="490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 w:hint="eastAsia"/>
          <w:noProof/>
          <w:lang w:eastAsia="ko-KR"/>
        </w:rPr>
        <w:lastRenderedPageBreak/>
        <w:t xml:space="preserve"> </w:t>
      </w:r>
      <w:r w:rsidR="00E973BD"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19A2942F" wp14:editId="0D1B8673">
            <wp:extent cx="5600065" cy="4015141"/>
            <wp:effectExtent l="0" t="0" r="0" b="0"/>
            <wp:docPr id="4" name="Picture 4" descr="Macintosh HD:Users:yhw:Desktop:Screen Shot 2016-10-24 at 8.30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hw:Desktop:Screen Shot 2016-10-24 at 8.30.5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40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BD09" w14:textId="77777777" w:rsidR="00E973BD" w:rsidRPr="00735C03" w:rsidRDefault="00E973BD" w:rsidP="00907F11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color w:val="auto"/>
          <w:lang w:eastAsia="ko-KR"/>
        </w:rPr>
      </w:pPr>
    </w:p>
    <w:p w14:paraId="5BD6CBD9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color w:val="auto"/>
          <w:lang w:eastAsia="en-US"/>
        </w:rPr>
      </w:pPr>
    </w:p>
    <w:p w14:paraId="06DDC9ED" w14:textId="77777777" w:rsidR="00E973BD" w:rsidRPr="00735C03" w:rsidRDefault="00E973BD" w:rsidP="00907F11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lang w:eastAsia="zh-CN"/>
        </w:rPr>
      </w:pPr>
    </w:p>
    <w:p w14:paraId="059839CE" w14:textId="55F8D68C" w:rsidR="00E973BD" w:rsidRPr="00735C03" w:rsidRDefault="00907F11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sz w:val="22"/>
          <w:szCs w:val="22"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영역 이름을 넣으십시오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.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Bluemix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에서 생성한 인스턴스 리소스를 관리하기 위한 그룹명 입니다.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생성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버튼을 클릭합니다 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.</w:t>
      </w:r>
    </w:p>
    <w:p w14:paraId="3BEE49DC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3F945556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776C3AF8" wp14:editId="0E1F3DF3">
            <wp:extent cx="5762805" cy="5147945"/>
            <wp:effectExtent l="0" t="0" r="3175" b="8255"/>
            <wp:docPr id="28" name="Picture 28" descr="Macintosh HD:Users:yhw:Desktop:Screen Shot 2016-10-24 at 1.3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hw:Desktop:Screen Shot 2016-10-24 at 1.32.4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0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AAF8" w14:textId="580502A9" w:rsidR="00E973BD" w:rsidRPr="00735C03" w:rsidRDefault="00907F11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lastRenderedPageBreak/>
        <w:t>이제 환경 설정 작업이 끝났습니다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.</w:t>
      </w:r>
      <w:r w:rsidRPr="00735C03">
        <w:rPr>
          <w:rFonts w:ascii="맑은 고딕" w:eastAsia="맑은 고딕" w:hAnsi="맑은 고딕"/>
          <w:noProof/>
          <w:lang w:eastAsia="zh-CN"/>
        </w:rPr>
        <w:t xml:space="preserve"> </w:t>
      </w:r>
      <w:r w:rsidR="00E973BD"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5F983E82" wp14:editId="6EA2FA02">
            <wp:extent cx="5530275" cy="4893945"/>
            <wp:effectExtent l="0" t="0" r="6985" b="8255"/>
            <wp:docPr id="31" name="Picture 31" descr="Macintosh HD:Users:yhw:Desktop:Screen Shot 2016-10-24 at 1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yhw:Desktop:Screen Shot 2016-10-24 at 1.33.0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66" cy="48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C70F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5FEA518E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3B479CE3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455A844F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3C92AE5B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6237A2DC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3ECE5EB3" w14:textId="77777777" w:rsidR="00E973BD" w:rsidRPr="00735C03" w:rsidRDefault="00E973BD" w:rsidP="00895CC3">
      <w:pPr>
        <w:pStyle w:val="ListBullet"/>
        <w:numPr>
          <w:ilvl w:val="0"/>
          <w:numId w:val="0"/>
        </w:numPr>
        <w:rPr>
          <w:rFonts w:ascii="맑은 고딕" w:eastAsia="맑은 고딕" w:hAnsi="맑은 고딕"/>
          <w:noProof/>
          <w:lang w:eastAsia="zh-CN"/>
        </w:rPr>
      </w:pPr>
    </w:p>
    <w:p w14:paraId="0E13DD82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2B258DF5" w14:textId="519B7184" w:rsidR="00E973BD" w:rsidRPr="00735C03" w:rsidRDefault="00DD2D31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이전 단계에서 영역을 생성했음에도 아래와 같은 화면을 볼 수 있습니다. 이것은 생성한 영역과 현재 다른 지역에 있기 때문입니다.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취소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버튼을 클릭하고, 선호하는  지역(미국 남부)으로 선택하시기 바랍니다.</w:t>
      </w:r>
      <w:r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 xml:space="preserve"> 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(만약 이런 화면을 보지 않는 다면 더이상 아래 단계를 진행하실 필요가 없습니다.</w:t>
      </w:r>
      <w:r w:rsidR="00E973BD" w:rsidRPr="00735C03">
        <w:rPr>
          <w:rFonts w:ascii="맑은 고딕" w:eastAsia="맑은 고딕" w:hAnsi="맑은 고딕"/>
          <w:noProof/>
          <w:sz w:val="22"/>
          <w:szCs w:val="22"/>
          <w:lang w:eastAsia="zh-CN"/>
        </w:rPr>
        <w:t>)</w:t>
      </w:r>
      <w:r w:rsidR="00E973BD"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7D5E176F" wp14:editId="1DB5EF25">
            <wp:extent cx="5617952" cy="4043045"/>
            <wp:effectExtent l="0" t="0" r="0" b="0"/>
            <wp:docPr id="6" name="Picture 6" descr="Macintosh HD:Users:yhw:Desktop:Screen Shot 2016-10-24 at 8.39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hw:Desktop:Screen Shot 2016-10-24 at 8.39.5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52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EC39" w14:textId="77777777" w:rsidR="00DD2D31" w:rsidRPr="00735C03" w:rsidRDefault="00DD2D31" w:rsidP="00DD2D31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ko-KR"/>
        </w:rPr>
      </w:pPr>
    </w:p>
    <w:p w14:paraId="43F94C4E" w14:textId="77777777" w:rsidR="00DD2D31" w:rsidRPr="00735C03" w:rsidRDefault="00DD2D31" w:rsidP="00DD2D31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lang w:eastAsia="zh-CN"/>
        </w:rPr>
      </w:pPr>
    </w:p>
    <w:p w14:paraId="5AC3BFA7" w14:textId="682EE3E9" w:rsidR="00E973BD" w:rsidRPr="00735C03" w:rsidRDefault="00DD2D31" w:rsidP="00E973BD">
      <w:pPr>
        <w:pStyle w:val="ListBullet"/>
        <w:numPr>
          <w:ilvl w:val="0"/>
          <w:numId w:val="24"/>
        </w:numPr>
        <w:ind w:left="720"/>
        <w:rPr>
          <w:rFonts w:ascii="맑은 고딕" w:eastAsia="맑은 고딕" w:hAnsi="맑은 고딕"/>
          <w:noProof/>
          <w:lang w:eastAsia="zh-CN"/>
        </w:rPr>
      </w:pP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lastRenderedPageBreak/>
        <w:t xml:space="preserve">오른쪽 상단에서 지역을 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“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미국 남부</w:t>
      </w:r>
      <w:r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”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로 </w:t>
      </w:r>
      <w:r w:rsid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선택되도록</w:t>
      </w:r>
      <w:r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변경하</w:t>
      </w:r>
      <w:r w:rsidR="00E41DC3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시면 됩니다.</w:t>
      </w:r>
      <w:r w:rsidRPr="00735C03">
        <w:rPr>
          <w:rFonts w:ascii="맑은 고딕" w:eastAsia="맑은 고딕" w:hAnsi="맑은 고딕" w:hint="eastAsia"/>
          <w:noProof/>
          <w:lang w:eastAsia="ko-KR"/>
        </w:rPr>
        <w:t xml:space="preserve"> </w:t>
      </w:r>
      <w:r w:rsidR="00E41DC3" w:rsidRPr="00735C03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3F84239E" wp14:editId="4B5741C2">
            <wp:extent cx="5905500" cy="6070600"/>
            <wp:effectExtent l="0" t="0" r="1270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956" w14:textId="77777777" w:rsidR="00E973BD" w:rsidRPr="00735C03" w:rsidRDefault="00E973BD" w:rsidP="00E973BD">
      <w:pPr>
        <w:pStyle w:val="ListBullet"/>
        <w:numPr>
          <w:ilvl w:val="0"/>
          <w:numId w:val="0"/>
        </w:numPr>
        <w:ind w:left="749" w:hanging="259"/>
        <w:rPr>
          <w:rFonts w:ascii="맑은 고딕" w:eastAsia="맑은 고딕" w:hAnsi="맑은 고딕"/>
          <w:noProof/>
          <w:color w:val="auto"/>
          <w:lang w:eastAsia="ko-KR"/>
        </w:rPr>
      </w:pPr>
    </w:p>
    <w:p w14:paraId="0DBA735E" w14:textId="1B544A68" w:rsidR="00C31301" w:rsidRPr="00735C03" w:rsidRDefault="00505758" w:rsidP="00C31301">
      <w:pPr>
        <w:pStyle w:val="ListBullet"/>
        <w:numPr>
          <w:ilvl w:val="0"/>
          <w:numId w:val="24"/>
        </w:numPr>
        <w:rPr>
          <w:rFonts w:ascii="맑은 고딕" w:eastAsia="맑은 고딕" w:hAnsi="맑은 고딕"/>
          <w:noProof/>
          <w:sz w:val="22"/>
          <w:szCs w:val="22"/>
          <w:lang w:eastAsia="zh-CN"/>
        </w:rPr>
      </w:pPr>
      <w:r>
        <w:rPr>
          <w:rFonts w:ascii="맑은 고딕" w:eastAsia="맑은 고딕" w:hAnsi="맑은 고딕"/>
          <w:noProof/>
          <w:sz w:val="22"/>
          <w:szCs w:val="22"/>
          <w:lang w:eastAsia="zh-CN"/>
        </w:rPr>
        <w:t>IBM Cloud</w:t>
      </w:r>
      <w:r w:rsidR="00C3130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사용 준비</w:t>
      </w:r>
      <w:r w:rsid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가</w:t>
      </w:r>
      <w:r w:rsidR="00C31301" w:rsidRP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 xml:space="preserve"> 완료</w:t>
      </w:r>
      <w:r w:rsidR="00735C03">
        <w:rPr>
          <w:rFonts w:ascii="맑은 고딕" w:eastAsia="맑은 고딕" w:hAnsi="맑은 고딕" w:hint="eastAsia"/>
          <w:noProof/>
          <w:sz w:val="22"/>
          <w:szCs w:val="22"/>
          <w:lang w:eastAsia="ko-KR"/>
        </w:rPr>
        <w:t>되었습니다</w:t>
      </w:r>
      <w:r w:rsidR="00C31301" w:rsidRPr="00735C03">
        <w:rPr>
          <w:rFonts w:ascii="맑은 고딕" w:eastAsia="맑은 고딕" w:hAnsi="맑은 고딕"/>
          <w:noProof/>
          <w:sz w:val="22"/>
          <w:szCs w:val="22"/>
          <w:lang w:eastAsia="ko-KR"/>
        </w:rPr>
        <w:t>!</w:t>
      </w:r>
    </w:p>
    <w:p w14:paraId="222532F8" w14:textId="499A81C9" w:rsidR="00E973BD" w:rsidRPr="00735C03" w:rsidRDefault="00C31301" w:rsidP="00C31301">
      <w:pPr>
        <w:pStyle w:val="ListParagraph"/>
        <w:numPr>
          <w:ilvl w:val="0"/>
          <w:numId w:val="0"/>
        </w:numPr>
        <w:ind w:left="502"/>
        <w:rPr>
          <w:rFonts w:ascii="맑은 고딕" w:eastAsia="맑은 고딕" w:hAnsi="맑은 고딕"/>
          <w:lang w:eastAsia="ko-KR"/>
        </w:rPr>
      </w:pPr>
      <w:r w:rsidRPr="00735C03">
        <w:rPr>
          <w:rFonts w:ascii="맑은 고딕" w:eastAsia="맑은 고딕" w:hAnsi="맑은 고딕"/>
          <w:noProof/>
          <w:lang w:val="en-US" w:eastAsia="ko-KR"/>
        </w:rPr>
        <w:lastRenderedPageBreak/>
        <w:drawing>
          <wp:inline distT="0" distB="0" distL="0" distR="0" wp14:anchorId="4771D602" wp14:editId="130696EC">
            <wp:extent cx="4825365" cy="3472648"/>
            <wp:effectExtent l="0" t="0" r="635" b="7620"/>
            <wp:docPr id="12" name="Picture 12" descr="Macintosh HD:Users:yhw:Desktop:Screen Shot 2016-10-24 at 8.4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hw:Desktop:Screen Shot 2016-10-24 at 8.41.54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76" cy="347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EDC7" w14:textId="77777777" w:rsidR="005D1F50" w:rsidRPr="00735C03" w:rsidRDefault="005D1F50" w:rsidP="00E41DC3">
      <w:pPr>
        <w:rPr>
          <w:rFonts w:ascii="맑은 고딕" w:eastAsia="맑은 고딕" w:hAnsi="맑은 고딕"/>
        </w:rPr>
      </w:pPr>
    </w:p>
    <w:p w14:paraId="048FB10E" w14:textId="77777777" w:rsidR="005D1F50" w:rsidRPr="00735C03" w:rsidRDefault="005D1F50" w:rsidP="00E41DC3">
      <w:pPr>
        <w:rPr>
          <w:rFonts w:ascii="맑은 고딕" w:eastAsia="맑은 고딕" w:hAnsi="맑은 고딕"/>
        </w:rPr>
      </w:pPr>
    </w:p>
    <w:p w14:paraId="38AFEFE2" w14:textId="5946FB99" w:rsidR="00753D74" w:rsidRPr="00735C03" w:rsidRDefault="00505758" w:rsidP="00EE655F">
      <w:pPr>
        <w:pStyle w:val="ListBullet"/>
        <w:numPr>
          <w:ilvl w:val="0"/>
          <w:numId w:val="0"/>
        </w:numPr>
        <w:ind w:left="502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=</w:t>
      </w:r>
      <w:r>
        <w:rPr>
          <w:rFonts w:ascii="맑은 고딕" w:eastAsia="맑은 고딕" w:hAnsi="맑은 고딕"/>
          <w:lang w:eastAsia="ko-KR"/>
        </w:rPr>
        <w:t>== END OF DOCUMENT ===</w:t>
      </w:r>
    </w:p>
    <w:sectPr w:rsidR="00753D74" w:rsidRPr="00735C03" w:rsidSect="00CB2CF8">
      <w:headerReference w:type="default" r:id="rId25"/>
      <w:headerReference w:type="first" r:id="rId26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2653F" w14:textId="77777777" w:rsidR="00440EF9" w:rsidRDefault="00440EF9">
      <w:pPr>
        <w:spacing w:after="0" w:line="240" w:lineRule="auto"/>
      </w:pPr>
      <w:r>
        <w:separator/>
      </w:r>
    </w:p>
    <w:p w14:paraId="4922D4B0" w14:textId="77777777" w:rsidR="00440EF9" w:rsidRDefault="00440EF9"/>
    <w:p w14:paraId="5846439F" w14:textId="77777777" w:rsidR="00440EF9" w:rsidRDefault="00440EF9"/>
  </w:endnote>
  <w:endnote w:type="continuationSeparator" w:id="0">
    <w:p w14:paraId="14843C98" w14:textId="77777777" w:rsidR="00440EF9" w:rsidRDefault="00440EF9">
      <w:pPr>
        <w:spacing w:after="0" w:line="240" w:lineRule="auto"/>
      </w:pPr>
      <w:r>
        <w:continuationSeparator/>
      </w:r>
    </w:p>
    <w:p w14:paraId="3015584E" w14:textId="77777777" w:rsidR="00440EF9" w:rsidRDefault="00440EF9"/>
    <w:p w14:paraId="3DE96DF2" w14:textId="77777777" w:rsidR="00440EF9" w:rsidRDefault="00440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체">
    <w:panose1 w:val="020B0609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002D7" w14:textId="1F4F650C" w:rsidR="00BE0B13" w:rsidRDefault="00BE0B13" w:rsidP="006C43F4">
        <w:pPr>
          <w:pStyle w:val="Footer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F01331" wp14:editId="081CF01B">
                  <wp:simplePos x="0" y="0"/>
                  <wp:positionH relativeFrom="margin">
                    <wp:align>left</wp:align>
                  </wp:positionH>
                  <wp:positionV relativeFrom="paragraph">
                    <wp:posOffset>-225432</wp:posOffset>
                  </wp:positionV>
                  <wp:extent cx="6051479" cy="0"/>
                  <wp:effectExtent l="0" t="0" r="26035" b="1905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514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3906A6" id="Straight Connector 3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.75pt" to="476.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" strokecolor="black [3200]">
                  <v:stroke joinstyle="miter"/>
                  <w10:wrap anchorx="margin"/>
                </v:lin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B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625F" w14:textId="77777777" w:rsidR="00440EF9" w:rsidRDefault="00440EF9">
      <w:pPr>
        <w:spacing w:after="0" w:line="240" w:lineRule="auto"/>
      </w:pPr>
      <w:r>
        <w:separator/>
      </w:r>
    </w:p>
    <w:p w14:paraId="1AA19980" w14:textId="77777777" w:rsidR="00440EF9" w:rsidRDefault="00440EF9"/>
    <w:p w14:paraId="448A85D0" w14:textId="77777777" w:rsidR="00440EF9" w:rsidRDefault="00440EF9"/>
  </w:footnote>
  <w:footnote w:type="continuationSeparator" w:id="0">
    <w:p w14:paraId="515E6F83" w14:textId="77777777" w:rsidR="00440EF9" w:rsidRDefault="00440EF9">
      <w:pPr>
        <w:spacing w:after="0" w:line="240" w:lineRule="auto"/>
      </w:pPr>
      <w:r>
        <w:continuationSeparator/>
      </w:r>
    </w:p>
    <w:p w14:paraId="2EE8E6A2" w14:textId="77777777" w:rsidR="00440EF9" w:rsidRDefault="00440EF9"/>
    <w:p w14:paraId="37E499DD" w14:textId="77777777" w:rsidR="00440EF9" w:rsidRDefault="00440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9454" w14:textId="7A5EE282" w:rsidR="00BE0B13" w:rsidRDefault="00BE0B13" w:rsidP="00060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E7BB" w14:textId="77777777" w:rsidR="00BE0B13" w:rsidRDefault="00BE0B1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13"/>
    <w:multiLevelType w:val="hybridMultilevel"/>
    <w:tmpl w:val="2AEC1BD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520569F"/>
    <w:multiLevelType w:val="hybridMultilevel"/>
    <w:tmpl w:val="6F4C164C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4F93A75"/>
    <w:multiLevelType w:val="hybridMultilevel"/>
    <w:tmpl w:val="9D789228"/>
    <w:lvl w:ilvl="0" w:tplc="6EECF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7A5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1A24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DE2B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EC1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2A3A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BA6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144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14D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95784"/>
    <w:multiLevelType w:val="hybridMultilevel"/>
    <w:tmpl w:val="51EE8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202EAB"/>
    <w:multiLevelType w:val="hybridMultilevel"/>
    <w:tmpl w:val="15EC464E"/>
    <w:lvl w:ilvl="0" w:tplc="93A21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F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28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85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61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48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8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A6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0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B77"/>
    <w:multiLevelType w:val="hybridMultilevel"/>
    <w:tmpl w:val="13CC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A2F84"/>
    <w:multiLevelType w:val="hybridMultilevel"/>
    <w:tmpl w:val="23FA9A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21576"/>
    <w:multiLevelType w:val="hybridMultilevel"/>
    <w:tmpl w:val="C716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12BF"/>
    <w:multiLevelType w:val="hybridMultilevel"/>
    <w:tmpl w:val="601221BC"/>
    <w:lvl w:ilvl="0" w:tplc="0B2A8540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2C5"/>
    <w:multiLevelType w:val="hybridMultilevel"/>
    <w:tmpl w:val="CFCA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784E"/>
    <w:multiLevelType w:val="hybridMultilevel"/>
    <w:tmpl w:val="18E68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8718C"/>
    <w:multiLevelType w:val="hybridMultilevel"/>
    <w:tmpl w:val="A460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1F5E14"/>
    <w:multiLevelType w:val="hybridMultilevel"/>
    <w:tmpl w:val="E8E079C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5C3E"/>
    <w:multiLevelType w:val="hybridMultilevel"/>
    <w:tmpl w:val="29D4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F6F09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88E"/>
    <w:multiLevelType w:val="hybridMultilevel"/>
    <w:tmpl w:val="F9BC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74AE"/>
    <w:multiLevelType w:val="hybridMultilevel"/>
    <w:tmpl w:val="1CAE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316C"/>
    <w:multiLevelType w:val="hybridMultilevel"/>
    <w:tmpl w:val="5FC0C90C"/>
    <w:lvl w:ilvl="0" w:tplc="8834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E8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7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21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4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1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318D6"/>
    <w:multiLevelType w:val="hybridMultilevel"/>
    <w:tmpl w:val="ECC60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083510"/>
    <w:multiLevelType w:val="hybridMultilevel"/>
    <w:tmpl w:val="BE6E19F6"/>
    <w:lvl w:ilvl="0" w:tplc="FFFFFFFF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1135B"/>
    <w:multiLevelType w:val="hybridMultilevel"/>
    <w:tmpl w:val="9F5618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64B6"/>
    <w:multiLevelType w:val="hybridMultilevel"/>
    <w:tmpl w:val="B4D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1C54"/>
    <w:multiLevelType w:val="hybridMultilevel"/>
    <w:tmpl w:val="B82CED4E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79F2577"/>
    <w:multiLevelType w:val="hybridMultilevel"/>
    <w:tmpl w:val="EF08C572"/>
    <w:lvl w:ilvl="0" w:tplc="3EC463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2FA55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CAA44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BDC02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8E6657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263656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9DEA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CAA5E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E66071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0B775A"/>
    <w:multiLevelType w:val="hybridMultilevel"/>
    <w:tmpl w:val="1F5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2464"/>
    <w:multiLevelType w:val="hybridMultilevel"/>
    <w:tmpl w:val="A210B972"/>
    <w:lvl w:ilvl="0" w:tplc="6CE4FD4A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cstheme="min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54FC"/>
    <w:multiLevelType w:val="hybridMultilevel"/>
    <w:tmpl w:val="C716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1397"/>
    <w:multiLevelType w:val="hybridMultilevel"/>
    <w:tmpl w:val="7D6896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CC1E5B"/>
    <w:multiLevelType w:val="hybridMultilevel"/>
    <w:tmpl w:val="7E0AE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F54EC"/>
    <w:multiLevelType w:val="hybridMultilevel"/>
    <w:tmpl w:val="E8E079C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0CC9"/>
    <w:multiLevelType w:val="hybridMultilevel"/>
    <w:tmpl w:val="F9BC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5298"/>
    <w:multiLevelType w:val="hybridMultilevel"/>
    <w:tmpl w:val="A18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54FB"/>
    <w:multiLevelType w:val="hybridMultilevel"/>
    <w:tmpl w:val="0B62EB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1914D8"/>
    <w:multiLevelType w:val="hybridMultilevel"/>
    <w:tmpl w:val="289A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385F"/>
    <w:multiLevelType w:val="hybridMultilevel"/>
    <w:tmpl w:val="9524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B419DA">
      <w:start w:val="1"/>
      <w:numFmt w:val="decimal"/>
      <w:pStyle w:val="ListParagraph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486C"/>
    <w:multiLevelType w:val="hybridMultilevel"/>
    <w:tmpl w:val="21C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E71BA"/>
    <w:multiLevelType w:val="hybridMultilevel"/>
    <w:tmpl w:val="6C7C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828C9"/>
    <w:multiLevelType w:val="hybridMultilevel"/>
    <w:tmpl w:val="3E7C75FC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25"/>
  </w:num>
  <w:num w:numId="5">
    <w:abstractNumId w:val="21"/>
  </w:num>
  <w:num w:numId="6">
    <w:abstractNumId w:val="20"/>
  </w:num>
  <w:num w:numId="7">
    <w:abstractNumId w:val="32"/>
  </w:num>
  <w:num w:numId="8">
    <w:abstractNumId w:val="11"/>
  </w:num>
  <w:num w:numId="9">
    <w:abstractNumId w:val="34"/>
  </w:num>
  <w:num w:numId="10">
    <w:abstractNumId w:val="13"/>
  </w:num>
  <w:num w:numId="11">
    <w:abstractNumId w:val="17"/>
  </w:num>
  <w:num w:numId="12">
    <w:abstractNumId w:val="10"/>
  </w:num>
  <w:num w:numId="13">
    <w:abstractNumId w:val="2"/>
  </w:num>
  <w:num w:numId="14">
    <w:abstractNumId w:val="30"/>
  </w:num>
  <w:num w:numId="15">
    <w:abstractNumId w:val="35"/>
  </w:num>
  <w:num w:numId="16">
    <w:abstractNumId w:val="7"/>
  </w:num>
  <w:num w:numId="17">
    <w:abstractNumId w:val="36"/>
  </w:num>
  <w:num w:numId="18">
    <w:abstractNumId w:val="14"/>
  </w:num>
  <w:num w:numId="19">
    <w:abstractNumId w:val="29"/>
  </w:num>
  <w:num w:numId="20">
    <w:abstractNumId w:val="23"/>
  </w:num>
  <w:num w:numId="21">
    <w:abstractNumId w:val="26"/>
  </w:num>
  <w:num w:numId="22">
    <w:abstractNumId w:val="22"/>
  </w:num>
  <w:num w:numId="23">
    <w:abstractNumId w:val="16"/>
  </w:num>
  <w:num w:numId="24">
    <w:abstractNumId w:val="28"/>
  </w:num>
  <w:num w:numId="25">
    <w:abstractNumId w:val="0"/>
  </w:num>
  <w:num w:numId="26">
    <w:abstractNumId w:val="5"/>
  </w:num>
  <w:num w:numId="27">
    <w:abstractNumId w:val="31"/>
  </w:num>
  <w:num w:numId="28">
    <w:abstractNumId w:val="6"/>
  </w:num>
  <w:num w:numId="29">
    <w:abstractNumId w:val="19"/>
  </w:num>
  <w:num w:numId="30">
    <w:abstractNumId w:val="27"/>
  </w:num>
  <w:num w:numId="31">
    <w:abstractNumId w:val="15"/>
  </w:num>
  <w:num w:numId="32">
    <w:abstractNumId w:val="37"/>
  </w:num>
  <w:num w:numId="33">
    <w:abstractNumId w:val="1"/>
  </w:num>
  <w:num w:numId="34">
    <w:abstractNumId w:val="12"/>
  </w:num>
  <w:num w:numId="35">
    <w:abstractNumId w:val="24"/>
  </w:num>
  <w:num w:numId="36">
    <w:abstractNumId w:val="9"/>
  </w:num>
  <w:num w:numId="37">
    <w:abstractNumId w:val="8"/>
  </w:num>
  <w:num w:numId="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4E9"/>
    <w:rsid w:val="00011FA1"/>
    <w:rsid w:val="000213E1"/>
    <w:rsid w:val="00024C38"/>
    <w:rsid w:val="00027730"/>
    <w:rsid w:val="00033E05"/>
    <w:rsid w:val="00035740"/>
    <w:rsid w:val="00036511"/>
    <w:rsid w:val="00042DDA"/>
    <w:rsid w:val="00054406"/>
    <w:rsid w:val="00060F20"/>
    <w:rsid w:val="00063222"/>
    <w:rsid w:val="00071431"/>
    <w:rsid w:val="00071873"/>
    <w:rsid w:val="000835FE"/>
    <w:rsid w:val="00085219"/>
    <w:rsid w:val="00095B35"/>
    <w:rsid w:val="000A11F9"/>
    <w:rsid w:val="000B2143"/>
    <w:rsid w:val="000B4C87"/>
    <w:rsid w:val="000B5999"/>
    <w:rsid w:val="000B59EE"/>
    <w:rsid w:val="000B6EDA"/>
    <w:rsid w:val="000C07B0"/>
    <w:rsid w:val="000C0F26"/>
    <w:rsid w:val="000C4BAC"/>
    <w:rsid w:val="000C4BD6"/>
    <w:rsid w:val="000C6F79"/>
    <w:rsid w:val="00103B2B"/>
    <w:rsid w:val="0010733E"/>
    <w:rsid w:val="001212D6"/>
    <w:rsid w:val="0012569B"/>
    <w:rsid w:val="0012664F"/>
    <w:rsid w:val="00130F55"/>
    <w:rsid w:val="0013304E"/>
    <w:rsid w:val="001434AF"/>
    <w:rsid w:val="00146431"/>
    <w:rsid w:val="00175BF9"/>
    <w:rsid w:val="00183BF9"/>
    <w:rsid w:val="00193A75"/>
    <w:rsid w:val="00193E5D"/>
    <w:rsid w:val="001A5557"/>
    <w:rsid w:val="001B7EE3"/>
    <w:rsid w:val="001D4961"/>
    <w:rsid w:val="001D68A7"/>
    <w:rsid w:val="001D698B"/>
    <w:rsid w:val="001E7036"/>
    <w:rsid w:val="002021C1"/>
    <w:rsid w:val="00207975"/>
    <w:rsid w:val="00207B43"/>
    <w:rsid w:val="00210B64"/>
    <w:rsid w:val="002140A9"/>
    <w:rsid w:val="00216826"/>
    <w:rsid w:val="002306EE"/>
    <w:rsid w:val="00240FB7"/>
    <w:rsid w:val="002454BC"/>
    <w:rsid w:val="00246CCD"/>
    <w:rsid w:val="00251DCF"/>
    <w:rsid w:val="002610E8"/>
    <w:rsid w:val="00265FD5"/>
    <w:rsid w:val="00271410"/>
    <w:rsid w:val="0027324E"/>
    <w:rsid w:val="00273CA8"/>
    <w:rsid w:val="00275EA5"/>
    <w:rsid w:val="002924D3"/>
    <w:rsid w:val="002A04ED"/>
    <w:rsid w:val="002A2E8E"/>
    <w:rsid w:val="002A4C0D"/>
    <w:rsid w:val="002A6D10"/>
    <w:rsid w:val="002B4B06"/>
    <w:rsid w:val="002B6AA3"/>
    <w:rsid w:val="002C4642"/>
    <w:rsid w:val="002C581F"/>
    <w:rsid w:val="002D0C5F"/>
    <w:rsid w:val="002D1C8B"/>
    <w:rsid w:val="002D2E1C"/>
    <w:rsid w:val="002D55C3"/>
    <w:rsid w:val="002D5658"/>
    <w:rsid w:val="002D66DC"/>
    <w:rsid w:val="002F084A"/>
    <w:rsid w:val="002F3DCA"/>
    <w:rsid w:val="002F6A65"/>
    <w:rsid w:val="002F7AFF"/>
    <w:rsid w:val="0030217F"/>
    <w:rsid w:val="00303CB8"/>
    <w:rsid w:val="00306152"/>
    <w:rsid w:val="00314C1C"/>
    <w:rsid w:val="00322C7A"/>
    <w:rsid w:val="00330AB4"/>
    <w:rsid w:val="00331718"/>
    <w:rsid w:val="00344225"/>
    <w:rsid w:val="003509A9"/>
    <w:rsid w:val="00351EEA"/>
    <w:rsid w:val="00353DEB"/>
    <w:rsid w:val="00354862"/>
    <w:rsid w:val="00360968"/>
    <w:rsid w:val="003609EA"/>
    <w:rsid w:val="00364471"/>
    <w:rsid w:val="00371D89"/>
    <w:rsid w:val="003761C5"/>
    <w:rsid w:val="003960C5"/>
    <w:rsid w:val="003A1ED6"/>
    <w:rsid w:val="003B5543"/>
    <w:rsid w:val="003C2896"/>
    <w:rsid w:val="003C3475"/>
    <w:rsid w:val="003C44D1"/>
    <w:rsid w:val="003C4A3E"/>
    <w:rsid w:val="003C5D29"/>
    <w:rsid w:val="003D349B"/>
    <w:rsid w:val="003D7062"/>
    <w:rsid w:val="003F0484"/>
    <w:rsid w:val="003F4648"/>
    <w:rsid w:val="003F7BB9"/>
    <w:rsid w:val="003F7F7B"/>
    <w:rsid w:val="00403D7F"/>
    <w:rsid w:val="0040639C"/>
    <w:rsid w:val="004123A0"/>
    <w:rsid w:val="0042223E"/>
    <w:rsid w:val="00423EA2"/>
    <w:rsid w:val="00432AEA"/>
    <w:rsid w:val="00434B10"/>
    <w:rsid w:val="00440EF9"/>
    <w:rsid w:val="00443FB6"/>
    <w:rsid w:val="0045639A"/>
    <w:rsid w:val="00463A74"/>
    <w:rsid w:val="0046408A"/>
    <w:rsid w:val="0047151E"/>
    <w:rsid w:val="00471C5B"/>
    <w:rsid w:val="00477EB5"/>
    <w:rsid w:val="00482C77"/>
    <w:rsid w:val="00493229"/>
    <w:rsid w:val="00496F67"/>
    <w:rsid w:val="004A422E"/>
    <w:rsid w:val="004C1296"/>
    <w:rsid w:val="004D098E"/>
    <w:rsid w:val="004D47BB"/>
    <w:rsid w:val="004E19F4"/>
    <w:rsid w:val="004E2352"/>
    <w:rsid w:val="004E3EDB"/>
    <w:rsid w:val="004F1EDA"/>
    <w:rsid w:val="004F3ED5"/>
    <w:rsid w:val="00505758"/>
    <w:rsid w:val="00514A1B"/>
    <w:rsid w:val="00515AFA"/>
    <w:rsid w:val="00515DB8"/>
    <w:rsid w:val="00516908"/>
    <w:rsid w:val="00524349"/>
    <w:rsid w:val="00531E32"/>
    <w:rsid w:val="00534ADB"/>
    <w:rsid w:val="00554B9C"/>
    <w:rsid w:val="00570F93"/>
    <w:rsid w:val="00576F5F"/>
    <w:rsid w:val="005805BC"/>
    <w:rsid w:val="00590DCD"/>
    <w:rsid w:val="00592D0F"/>
    <w:rsid w:val="005962EA"/>
    <w:rsid w:val="005A0C88"/>
    <w:rsid w:val="005A4AC4"/>
    <w:rsid w:val="005B2D95"/>
    <w:rsid w:val="005B58DB"/>
    <w:rsid w:val="005C207A"/>
    <w:rsid w:val="005C5EE8"/>
    <w:rsid w:val="005D1F50"/>
    <w:rsid w:val="005D4201"/>
    <w:rsid w:val="005E00BA"/>
    <w:rsid w:val="005E39D9"/>
    <w:rsid w:val="005F2FCE"/>
    <w:rsid w:val="005F6B5B"/>
    <w:rsid w:val="005F7AE7"/>
    <w:rsid w:val="006032E6"/>
    <w:rsid w:val="00605867"/>
    <w:rsid w:val="0060703B"/>
    <w:rsid w:val="006075D8"/>
    <w:rsid w:val="006131EF"/>
    <w:rsid w:val="00632536"/>
    <w:rsid w:val="00640DCA"/>
    <w:rsid w:val="006475BB"/>
    <w:rsid w:val="00652636"/>
    <w:rsid w:val="00656E70"/>
    <w:rsid w:val="00680FF6"/>
    <w:rsid w:val="006810D5"/>
    <w:rsid w:val="006B139F"/>
    <w:rsid w:val="006B17DE"/>
    <w:rsid w:val="006B6D57"/>
    <w:rsid w:val="006C43F4"/>
    <w:rsid w:val="006D5187"/>
    <w:rsid w:val="006D6533"/>
    <w:rsid w:val="006E432E"/>
    <w:rsid w:val="006F610D"/>
    <w:rsid w:val="00701441"/>
    <w:rsid w:val="00710DF2"/>
    <w:rsid w:val="00711575"/>
    <w:rsid w:val="00711B10"/>
    <w:rsid w:val="00711C18"/>
    <w:rsid w:val="0072409F"/>
    <w:rsid w:val="00725DCB"/>
    <w:rsid w:val="0073538F"/>
    <w:rsid w:val="00735C03"/>
    <w:rsid w:val="00750CFB"/>
    <w:rsid w:val="007537DA"/>
    <w:rsid w:val="00753A60"/>
    <w:rsid w:val="00753D74"/>
    <w:rsid w:val="00755C48"/>
    <w:rsid w:val="00760E70"/>
    <w:rsid w:val="00761FE6"/>
    <w:rsid w:val="00764CBA"/>
    <w:rsid w:val="007674FE"/>
    <w:rsid w:val="0077106A"/>
    <w:rsid w:val="00773BCC"/>
    <w:rsid w:val="007821BD"/>
    <w:rsid w:val="0078384C"/>
    <w:rsid w:val="0078435A"/>
    <w:rsid w:val="007852A3"/>
    <w:rsid w:val="00790AF1"/>
    <w:rsid w:val="007929D4"/>
    <w:rsid w:val="0079611A"/>
    <w:rsid w:val="00797A21"/>
    <w:rsid w:val="007A3E34"/>
    <w:rsid w:val="007B7894"/>
    <w:rsid w:val="007B7B50"/>
    <w:rsid w:val="007C60DB"/>
    <w:rsid w:val="007D03F9"/>
    <w:rsid w:val="007D17CC"/>
    <w:rsid w:val="007E650C"/>
    <w:rsid w:val="007E653D"/>
    <w:rsid w:val="0080510B"/>
    <w:rsid w:val="00826CC1"/>
    <w:rsid w:val="00832253"/>
    <w:rsid w:val="00836DF3"/>
    <w:rsid w:val="00837700"/>
    <w:rsid w:val="00854062"/>
    <w:rsid w:val="008571B8"/>
    <w:rsid w:val="008627AD"/>
    <w:rsid w:val="00863280"/>
    <w:rsid w:val="00870D05"/>
    <w:rsid w:val="00884FD9"/>
    <w:rsid w:val="00895CC3"/>
    <w:rsid w:val="008968F6"/>
    <w:rsid w:val="008A6AEC"/>
    <w:rsid w:val="008B5529"/>
    <w:rsid w:val="008C3B6F"/>
    <w:rsid w:val="008C6AD7"/>
    <w:rsid w:val="008D38DB"/>
    <w:rsid w:val="008D5B32"/>
    <w:rsid w:val="008E03E2"/>
    <w:rsid w:val="008F0E48"/>
    <w:rsid w:val="008F24AA"/>
    <w:rsid w:val="008F69FB"/>
    <w:rsid w:val="00907523"/>
    <w:rsid w:val="00907F11"/>
    <w:rsid w:val="009176AB"/>
    <w:rsid w:val="00924EA9"/>
    <w:rsid w:val="009313AD"/>
    <w:rsid w:val="00940407"/>
    <w:rsid w:val="00950834"/>
    <w:rsid w:val="00952739"/>
    <w:rsid w:val="0096206D"/>
    <w:rsid w:val="009661F9"/>
    <w:rsid w:val="009664BD"/>
    <w:rsid w:val="009713DD"/>
    <w:rsid w:val="00991571"/>
    <w:rsid w:val="009B0B29"/>
    <w:rsid w:val="009C2342"/>
    <w:rsid w:val="009C3B1D"/>
    <w:rsid w:val="009C4223"/>
    <w:rsid w:val="009C5B49"/>
    <w:rsid w:val="009C6413"/>
    <w:rsid w:val="009D4B98"/>
    <w:rsid w:val="009E112C"/>
    <w:rsid w:val="009E6078"/>
    <w:rsid w:val="009F18DC"/>
    <w:rsid w:val="009F339B"/>
    <w:rsid w:val="009F36AF"/>
    <w:rsid w:val="00A017CF"/>
    <w:rsid w:val="00A01AF6"/>
    <w:rsid w:val="00A03A09"/>
    <w:rsid w:val="00A13056"/>
    <w:rsid w:val="00A142A0"/>
    <w:rsid w:val="00A16141"/>
    <w:rsid w:val="00A1714B"/>
    <w:rsid w:val="00A3033C"/>
    <w:rsid w:val="00A32BEB"/>
    <w:rsid w:val="00A354A4"/>
    <w:rsid w:val="00A42138"/>
    <w:rsid w:val="00A52727"/>
    <w:rsid w:val="00A527DE"/>
    <w:rsid w:val="00A52E36"/>
    <w:rsid w:val="00A535FD"/>
    <w:rsid w:val="00A6617B"/>
    <w:rsid w:val="00A70B41"/>
    <w:rsid w:val="00A75A14"/>
    <w:rsid w:val="00A80324"/>
    <w:rsid w:val="00A93DB1"/>
    <w:rsid w:val="00A95BF9"/>
    <w:rsid w:val="00AA3BB0"/>
    <w:rsid w:val="00AB1655"/>
    <w:rsid w:val="00AB5566"/>
    <w:rsid w:val="00AB5D53"/>
    <w:rsid w:val="00AC07CB"/>
    <w:rsid w:val="00AC3CBD"/>
    <w:rsid w:val="00AD2BA5"/>
    <w:rsid w:val="00AD2D71"/>
    <w:rsid w:val="00AD51C3"/>
    <w:rsid w:val="00AD6AD8"/>
    <w:rsid w:val="00AD7A66"/>
    <w:rsid w:val="00AE4DBD"/>
    <w:rsid w:val="00AE7DB6"/>
    <w:rsid w:val="00AF4CEA"/>
    <w:rsid w:val="00B055CA"/>
    <w:rsid w:val="00B129C5"/>
    <w:rsid w:val="00B15353"/>
    <w:rsid w:val="00B20BFE"/>
    <w:rsid w:val="00B2236E"/>
    <w:rsid w:val="00B24F42"/>
    <w:rsid w:val="00B31B0E"/>
    <w:rsid w:val="00B32080"/>
    <w:rsid w:val="00B33ECE"/>
    <w:rsid w:val="00B347CC"/>
    <w:rsid w:val="00B34ABC"/>
    <w:rsid w:val="00B5767D"/>
    <w:rsid w:val="00B60D4C"/>
    <w:rsid w:val="00B663CF"/>
    <w:rsid w:val="00B666A9"/>
    <w:rsid w:val="00B67BFB"/>
    <w:rsid w:val="00B755F1"/>
    <w:rsid w:val="00B75820"/>
    <w:rsid w:val="00B803D1"/>
    <w:rsid w:val="00B81C4B"/>
    <w:rsid w:val="00B914E9"/>
    <w:rsid w:val="00B94F12"/>
    <w:rsid w:val="00BA1790"/>
    <w:rsid w:val="00BA3594"/>
    <w:rsid w:val="00BA43AE"/>
    <w:rsid w:val="00BB3799"/>
    <w:rsid w:val="00BB6AF1"/>
    <w:rsid w:val="00BC5C06"/>
    <w:rsid w:val="00BD6FD0"/>
    <w:rsid w:val="00BE0B13"/>
    <w:rsid w:val="00BE1256"/>
    <w:rsid w:val="00BE1B20"/>
    <w:rsid w:val="00BF5A8C"/>
    <w:rsid w:val="00C1172E"/>
    <w:rsid w:val="00C1252D"/>
    <w:rsid w:val="00C15541"/>
    <w:rsid w:val="00C17D2E"/>
    <w:rsid w:val="00C24243"/>
    <w:rsid w:val="00C31301"/>
    <w:rsid w:val="00C40C5E"/>
    <w:rsid w:val="00C40E10"/>
    <w:rsid w:val="00C5094B"/>
    <w:rsid w:val="00C62F97"/>
    <w:rsid w:val="00C66DA9"/>
    <w:rsid w:val="00C73DE6"/>
    <w:rsid w:val="00C81048"/>
    <w:rsid w:val="00C815FC"/>
    <w:rsid w:val="00C83DC9"/>
    <w:rsid w:val="00C943C6"/>
    <w:rsid w:val="00CA0280"/>
    <w:rsid w:val="00CA09D7"/>
    <w:rsid w:val="00CB2CF8"/>
    <w:rsid w:val="00CB3407"/>
    <w:rsid w:val="00CC79FF"/>
    <w:rsid w:val="00CC7AA0"/>
    <w:rsid w:val="00CD6FFA"/>
    <w:rsid w:val="00CE1270"/>
    <w:rsid w:val="00CE2FF5"/>
    <w:rsid w:val="00CE4B6C"/>
    <w:rsid w:val="00CF246C"/>
    <w:rsid w:val="00D013DA"/>
    <w:rsid w:val="00D11F35"/>
    <w:rsid w:val="00D17462"/>
    <w:rsid w:val="00D24A17"/>
    <w:rsid w:val="00D261E4"/>
    <w:rsid w:val="00D27476"/>
    <w:rsid w:val="00D451B1"/>
    <w:rsid w:val="00D4708C"/>
    <w:rsid w:val="00D471CB"/>
    <w:rsid w:val="00D47D7C"/>
    <w:rsid w:val="00D525C7"/>
    <w:rsid w:val="00D60AD2"/>
    <w:rsid w:val="00D613FD"/>
    <w:rsid w:val="00D63CC8"/>
    <w:rsid w:val="00D63CDE"/>
    <w:rsid w:val="00D71323"/>
    <w:rsid w:val="00D7153E"/>
    <w:rsid w:val="00D7393C"/>
    <w:rsid w:val="00D8370E"/>
    <w:rsid w:val="00D83BEB"/>
    <w:rsid w:val="00D84F09"/>
    <w:rsid w:val="00D96F00"/>
    <w:rsid w:val="00DA27F2"/>
    <w:rsid w:val="00DA34E0"/>
    <w:rsid w:val="00DA3DE4"/>
    <w:rsid w:val="00DA5976"/>
    <w:rsid w:val="00DA618A"/>
    <w:rsid w:val="00DB09FD"/>
    <w:rsid w:val="00DB3CA1"/>
    <w:rsid w:val="00DC02AF"/>
    <w:rsid w:val="00DD2D31"/>
    <w:rsid w:val="00DD6BE4"/>
    <w:rsid w:val="00DE0AF2"/>
    <w:rsid w:val="00DE4FFC"/>
    <w:rsid w:val="00DF144E"/>
    <w:rsid w:val="00E15DDB"/>
    <w:rsid w:val="00E160E0"/>
    <w:rsid w:val="00E21319"/>
    <w:rsid w:val="00E305AA"/>
    <w:rsid w:val="00E41DC3"/>
    <w:rsid w:val="00E5370F"/>
    <w:rsid w:val="00E54E2B"/>
    <w:rsid w:val="00E6256D"/>
    <w:rsid w:val="00E726BE"/>
    <w:rsid w:val="00E74954"/>
    <w:rsid w:val="00E749C5"/>
    <w:rsid w:val="00E749F1"/>
    <w:rsid w:val="00E87430"/>
    <w:rsid w:val="00E973BD"/>
    <w:rsid w:val="00EB05B9"/>
    <w:rsid w:val="00EB7D93"/>
    <w:rsid w:val="00EC63FC"/>
    <w:rsid w:val="00ED1C66"/>
    <w:rsid w:val="00EE655F"/>
    <w:rsid w:val="00EE698B"/>
    <w:rsid w:val="00EF277D"/>
    <w:rsid w:val="00F02C66"/>
    <w:rsid w:val="00F27E4C"/>
    <w:rsid w:val="00F3065E"/>
    <w:rsid w:val="00F52BAB"/>
    <w:rsid w:val="00F61F3A"/>
    <w:rsid w:val="00F916DE"/>
    <w:rsid w:val="00F95620"/>
    <w:rsid w:val="00FA1199"/>
    <w:rsid w:val="00FA150B"/>
    <w:rsid w:val="00FA3782"/>
    <w:rsid w:val="00FA5284"/>
    <w:rsid w:val="00FB03DB"/>
    <w:rsid w:val="00FD5657"/>
    <w:rsid w:val="00FE1E36"/>
    <w:rsid w:val="00FE2E1C"/>
    <w:rsid w:val="00FE54AF"/>
    <w:rsid w:val="00FF03A0"/>
    <w:rsid w:val="21A7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B2266"/>
  <w15:docId w15:val="{E3F39077-D209-4FD0-8DE2-7D6819C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CFB"/>
    <w:pPr>
      <w:spacing w:after="60" w:line="33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3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2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B914E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14E9"/>
    <w:pPr>
      <w:spacing w:after="0"/>
    </w:pPr>
    <w:rPr>
      <w:b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14E9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14E9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075D8"/>
    <w:pPr>
      <w:numPr>
        <w:ilvl w:val="1"/>
        <w:numId w:val="9"/>
      </w:numPr>
      <w:contextualSpacing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607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655"/>
    <w:rPr>
      <w:color w:val="7A456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6A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D6AD8"/>
  </w:style>
  <w:style w:type="character" w:styleId="FootnoteReference">
    <w:name w:val="footnote reference"/>
    <w:basedOn w:val="DefaultParagraphFont"/>
    <w:uiPriority w:val="99"/>
    <w:unhideWhenUsed/>
    <w:rsid w:val="00AD6A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CC"/>
    <w:rPr>
      <w:rFonts w:ascii="Segoe UI" w:hAnsi="Segoe UI" w:cs="Segoe UI"/>
      <w:sz w:val="18"/>
      <w:szCs w:val="18"/>
    </w:rPr>
  </w:style>
  <w:style w:type="character" w:styleId="HTMLCode">
    <w:name w:val="HTML Code"/>
    <w:uiPriority w:val="99"/>
    <w:semiHidden/>
    <w:unhideWhenUsed/>
    <w:rsid w:val="006D5187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00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2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57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2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61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5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923">
          <w:marLeft w:val="475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50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3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06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84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2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73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0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5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0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bluemix.ne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bluemix.ne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7BBF7-7922-41CE-BA22-B0A15EB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Kyung Kim</dc:creator>
  <cp:keywords/>
  <dc:description/>
  <cp:lastModifiedBy>JI HON PARK</cp:lastModifiedBy>
  <cp:revision>4</cp:revision>
  <cp:lastPrinted>2017-08-29T07:55:00Z</cp:lastPrinted>
  <dcterms:created xsi:type="dcterms:W3CDTF">2017-08-29T07:55:00Z</dcterms:created>
  <dcterms:modified xsi:type="dcterms:W3CDTF">2019-02-07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